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1A16BF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B14477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BF" w:rsidRDefault="00785052" w:rsidP="00B14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14477" w:rsidRPr="00B14477" w:rsidRDefault="00B14477" w:rsidP="001A1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B14477" w:rsidRPr="00B14477" w:rsidRDefault="00B14477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A78" w:rsidRDefault="00484A78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484A7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жилищном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7D71C3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2AC76A1B" wp14:editId="3F3E4601">
            <wp:simplePos x="0" y="0"/>
            <wp:positionH relativeFrom="margin">
              <wp:posOffset>2862580</wp:posOffset>
            </wp:positionH>
            <wp:positionV relativeFrom="paragraph">
              <wp:posOffset>18859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EF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BB" w:rsidRDefault="00D273EF" w:rsidP="00785052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</w:p>
    <w:p w:rsidR="000E54BB" w:rsidRPr="00D273EF" w:rsidRDefault="00DE052C" w:rsidP="000E54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54BB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gramStart"/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м</w:t>
      </w:r>
    </w:p>
    <w:p w:rsidR="000E54BB" w:rsidRPr="00D273EF" w:rsidRDefault="000E54BB" w:rsidP="000E54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4BB" w:rsidRDefault="000E54BB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</w:t>
      </w:r>
      <w:r w:rsidR="00B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30.09.2021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5052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8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BE60EE" w:rsidRDefault="00DE052C" w:rsidP="00BE60E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5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№131-ФЗ «Об общих принципах организации местного самоуправления в Российской Федерации»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ями 2, 3, 4 статьи 47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«О государственном контроле (надзоре) и муниципальном ко</w:t>
      </w:r>
      <w:r w:rsidR="00BE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е в Российской Федерации»:</w:t>
      </w:r>
    </w:p>
    <w:p w:rsidR="005B5305" w:rsidRPr="008B253D" w:rsidRDefault="001F34C5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Родинский район Алтайского края, утвержденное решением Родинского 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1109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ункт 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</w:p>
    <w:p w:rsidR="00266879" w:rsidRDefault="00BA4B7B" w:rsidP="005335BE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AD" w:rsidRPr="008B253D">
        <w:rPr>
          <w:rFonts w:ascii="Times New Roman" w:hAnsi="Times New Roman" w:cs="Times New Roman"/>
          <w:sz w:val="28"/>
          <w:szCs w:val="28"/>
        </w:rPr>
        <w:t>До</w:t>
      </w:r>
      <w:r w:rsidR="00266879">
        <w:rPr>
          <w:rFonts w:ascii="Times New Roman" w:hAnsi="Times New Roman" w:cs="Times New Roman"/>
          <w:sz w:val="28"/>
          <w:szCs w:val="28"/>
        </w:rPr>
        <w:t xml:space="preserve">клад о правоприменительной практике утверждается приказом (распоряжением) руководителя контрольного (надзорного) органа и размещается на официальном сайте Администрации Родинского района Алтайского края не позднее 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1 </w:t>
      </w:r>
      <w:r w:rsidR="00266879">
        <w:rPr>
          <w:rFonts w:ascii="Times New Roman" w:hAnsi="Times New Roman" w:cs="Times New Roman"/>
          <w:sz w:val="28"/>
          <w:szCs w:val="28"/>
        </w:rPr>
        <w:t>февраля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6E15C7" w:rsidRPr="008B253D">
        <w:rPr>
          <w:rFonts w:ascii="Times New Roman" w:hAnsi="Times New Roman" w:cs="Times New Roman"/>
          <w:sz w:val="28"/>
          <w:szCs w:val="28"/>
        </w:rPr>
        <w:t>года,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266879">
        <w:rPr>
          <w:rFonts w:ascii="Times New Roman" w:hAnsi="Times New Roman" w:cs="Times New Roman"/>
          <w:sz w:val="28"/>
          <w:szCs w:val="28"/>
        </w:rPr>
        <w:t>следующего за отчетным.</w:t>
      </w:r>
      <w:r w:rsidR="006E15C7">
        <w:rPr>
          <w:rFonts w:ascii="Times New Roman" w:hAnsi="Times New Roman" w:cs="Times New Roman"/>
          <w:sz w:val="28"/>
          <w:szCs w:val="28"/>
        </w:rPr>
        <w:t>»</w:t>
      </w: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Pr="00DE052C" w:rsidRDefault="007D71C3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2293620</wp:posOffset>
            </wp:positionH>
            <wp:positionV relativeFrom="paragraph">
              <wp:posOffset>33655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С.Г. Катаманов</w:t>
      </w: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6B" w:rsidRPr="00DE052C" w:rsidRDefault="00BC696B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7D71C3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785052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6» декабря 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B25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5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785052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3</w:t>
      </w: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6B" w:rsidRDefault="00BC696B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 Татьяна Алексеевна </w:t>
      </w:r>
    </w:p>
    <w:p w:rsidR="00DE052C" w:rsidRP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>22241</w:t>
      </w:r>
    </w:p>
    <w:sectPr w:rsidR="00DE052C" w:rsidRPr="00ED0EAA" w:rsidSect="00CA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44046"/>
    <w:rsid w:val="000A2EAD"/>
    <w:rsid w:val="000D0FBF"/>
    <w:rsid w:val="000E54BB"/>
    <w:rsid w:val="000F2737"/>
    <w:rsid w:val="001A16BF"/>
    <w:rsid w:val="001F34C5"/>
    <w:rsid w:val="00266879"/>
    <w:rsid w:val="002B1732"/>
    <w:rsid w:val="002D2E2D"/>
    <w:rsid w:val="003E36A5"/>
    <w:rsid w:val="00484A78"/>
    <w:rsid w:val="0049290D"/>
    <w:rsid w:val="004E3074"/>
    <w:rsid w:val="00510147"/>
    <w:rsid w:val="005230B8"/>
    <w:rsid w:val="005335BE"/>
    <w:rsid w:val="00534966"/>
    <w:rsid w:val="005512FD"/>
    <w:rsid w:val="00552C33"/>
    <w:rsid w:val="00594D02"/>
    <w:rsid w:val="005B5305"/>
    <w:rsid w:val="00611377"/>
    <w:rsid w:val="006630A3"/>
    <w:rsid w:val="00674E2A"/>
    <w:rsid w:val="00686EAB"/>
    <w:rsid w:val="006B5A6A"/>
    <w:rsid w:val="006D17FD"/>
    <w:rsid w:val="006E15C7"/>
    <w:rsid w:val="00785052"/>
    <w:rsid w:val="00791F25"/>
    <w:rsid w:val="007D71C3"/>
    <w:rsid w:val="007E3D93"/>
    <w:rsid w:val="00801550"/>
    <w:rsid w:val="00892605"/>
    <w:rsid w:val="008B253D"/>
    <w:rsid w:val="008C5C1A"/>
    <w:rsid w:val="008F1345"/>
    <w:rsid w:val="0098207A"/>
    <w:rsid w:val="009E4F9C"/>
    <w:rsid w:val="00A17C3F"/>
    <w:rsid w:val="00A408F4"/>
    <w:rsid w:val="00A51DCC"/>
    <w:rsid w:val="00B04B21"/>
    <w:rsid w:val="00B1052A"/>
    <w:rsid w:val="00B14477"/>
    <w:rsid w:val="00B42C1B"/>
    <w:rsid w:val="00B748B0"/>
    <w:rsid w:val="00B94657"/>
    <w:rsid w:val="00BA4B7B"/>
    <w:rsid w:val="00BA7B06"/>
    <w:rsid w:val="00BC696B"/>
    <w:rsid w:val="00BE60EE"/>
    <w:rsid w:val="00C12E6D"/>
    <w:rsid w:val="00C2407B"/>
    <w:rsid w:val="00C62A50"/>
    <w:rsid w:val="00C85B71"/>
    <w:rsid w:val="00CA089E"/>
    <w:rsid w:val="00CA1BB5"/>
    <w:rsid w:val="00CD60C9"/>
    <w:rsid w:val="00D1414A"/>
    <w:rsid w:val="00D273EF"/>
    <w:rsid w:val="00D45116"/>
    <w:rsid w:val="00D60195"/>
    <w:rsid w:val="00D918AF"/>
    <w:rsid w:val="00DE052C"/>
    <w:rsid w:val="00E25632"/>
    <w:rsid w:val="00E433FE"/>
    <w:rsid w:val="00ED0EAA"/>
    <w:rsid w:val="00F00C5E"/>
    <w:rsid w:val="00F37B99"/>
    <w:rsid w:val="00F57665"/>
    <w:rsid w:val="00F844AD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85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95B0-91DA-4432-A4E5-350165B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2-12-23T09:04:00Z</cp:lastPrinted>
  <dcterms:created xsi:type="dcterms:W3CDTF">2023-01-12T07:11:00Z</dcterms:created>
  <dcterms:modified xsi:type="dcterms:W3CDTF">2023-01-12T07:11:00Z</dcterms:modified>
</cp:coreProperties>
</file>